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4760" w14:textId="77777777" w:rsidR="00CC77B3" w:rsidRDefault="00AF5479" w:rsidP="00AF547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AF5479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Załącznik 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n</w:t>
      </w:r>
      <w:r w:rsidRPr="00AF5479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r 1 do ogłoszenia</w:t>
      </w:r>
    </w:p>
    <w:p w14:paraId="590AF26F" w14:textId="77777777" w:rsidR="00AF5479" w:rsidRPr="00AF5479" w:rsidRDefault="00AF5479" w:rsidP="00AF547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</w:p>
    <w:p w14:paraId="14036DE2" w14:textId="4712C473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4E4051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14:paraId="629B3D9B" w14:textId="77777777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78976096" w14:textId="77777777"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62614F4E" w14:textId="77777777"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4A2C4411" w14:textId="77777777" w:rsidR="00397C02" w:rsidRDefault="00933952" w:rsidP="00397C0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="Cambria" w:hAnsi="Cambria"/>
          <w:b/>
          <w:bCs/>
          <w:i/>
        </w:rPr>
        <w:t>„</w:t>
      </w:r>
      <w:r w:rsidR="00397C02">
        <w:rPr>
          <w:rFonts w:ascii="Cambria" w:hAnsi="Cambria"/>
          <w:b/>
          <w:bCs/>
          <w:i/>
        </w:rPr>
        <w:t>P</w:t>
      </w:r>
      <w:r w:rsidR="00397C02" w:rsidRPr="008D4C49">
        <w:rPr>
          <w:b/>
          <w:bCs/>
        </w:rPr>
        <w:t>rowadzenia punkt</w:t>
      </w:r>
      <w:r w:rsidR="00397C02">
        <w:rPr>
          <w:b/>
          <w:bCs/>
        </w:rPr>
        <w:t>ów</w:t>
      </w:r>
      <w:r w:rsidR="00397C02" w:rsidRPr="008D4C49">
        <w:rPr>
          <w:b/>
          <w:bCs/>
        </w:rPr>
        <w:t xml:space="preserve"> nieodpłatnej pomocy prawnej lub świadczenia nieodpłatnego poradnictwa obywatelskiego </w:t>
      </w:r>
    </w:p>
    <w:p w14:paraId="1F3C2D20" w14:textId="52C50B5E" w:rsidR="00933952" w:rsidRPr="00CC77B3" w:rsidRDefault="00397C02" w:rsidP="00397C0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8D4C49">
        <w:rPr>
          <w:b/>
          <w:bCs/>
        </w:rPr>
        <w:t>oraz realizacji zadań z zakresu edukacji prawnej na terenie powiatu dębickiego w 202</w:t>
      </w:r>
      <w:r w:rsidR="004E4051">
        <w:rPr>
          <w:b/>
          <w:bCs/>
        </w:rPr>
        <w:t>4</w:t>
      </w:r>
      <w:r w:rsidRPr="008D4C49">
        <w:rPr>
          <w:b/>
          <w:bCs/>
        </w:rPr>
        <w:t xml:space="preserve"> roku</w:t>
      </w:r>
      <w:r w:rsidR="00933952">
        <w:rPr>
          <w:rFonts w:ascii="Cambria" w:hAnsi="Cambria"/>
          <w:b/>
          <w:bCs/>
          <w:i/>
        </w:rPr>
        <w:t>”</w:t>
      </w:r>
    </w:p>
    <w:p w14:paraId="629BDC25" w14:textId="77777777"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10596823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50FCC162" w14:textId="77777777" w:rsidR="00CC77B3" w:rsidRPr="00AF5479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u w:val="single"/>
        </w:rPr>
      </w:pPr>
      <w:r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YKAZ DOŚWIADCZENIA W WYKO</w:t>
      </w:r>
      <w:r w:rsidR="00CC77B3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NYWANIU ZADAŃ WIĄŻĄCYCH SIĘ Z UDZIELANIEM PORAD PRAWNYCH</w:t>
      </w:r>
      <w:r w:rsidR="00764D31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, </w:t>
      </w:r>
      <w:r w:rsidR="00A34628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INFORMACJI PRAWNYCH</w:t>
      </w:r>
      <w:r w:rsidR="00764D31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 LUB ŚWIADCZENIEM PORADNICTWA OBYWATELSKIEGO*</w:t>
      </w:r>
    </w:p>
    <w:p w14:paraId="0B93AF10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5"/>
        <w:gridCol w:w="2827"/>
        <w:gridCol w:w="2827"/>
        <w:gridCol w:w="2824"/>
      </w:tblGrid>
      <w:tr w:rsidR="00D21081" w:rsidRPr="00CC77B3" w14:paraId="13816B0C" w14:textId="77777777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9FDA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3A05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CB20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6764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15DB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14:paraId="3EAB5D74" w14:textId="77777777" w:rsidTr="00AF5479">
        <w:trPr>
          <w:trHeight w:val="7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61D5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043E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8C86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CDE3" w14:textId="77777777"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F7C2B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14:paraId="70687F1F" w14:textId="77777777" w:rsidTr="00AF5479">
        <w:trPr>
          <w:trHeight w:val="6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131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DC7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121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D8F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DC3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14:paraId="091EEE84" w14:textId="77777777" w:rsidTr="00AF5479">
        <w:trPr>
          <w:trHeight w:val="6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DEE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576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14:paraId="58F7FF66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C99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CAD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38C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14:paraId="4486EDFA" w14:textId="77777777" w:rsidTr="00AF5479">
        <w:trPr>
          <w:trHeight w:val="63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A77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6A9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A69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6E6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67B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07645BE0" w14:textId="77777777" w:rsidR="00CC77B3" w:rsidRPr="00AF5479" w:rsidRDefault="00CC77B3" w:rsidP="00AF5479">
      <w:pPr>
        <w:widowControl w:val="0"/>
        <w:suppressAutoHyphens/>
        <w:jc w:val="both"/>
        <w:rPr>
          <w:rFonts w:asciiTheme="majorHAnsi" w:eastAsia="Arial Unicode MS" w:hAnsiTheme="majorHAnsi" w:cs="Arial"/>
          <w:color w:val="000000"/>
          <w:kern w:val="1"/>
        </w:rPr>
      </w:pPr>
    </w:p>
    <w:p w14:paraId="302561DD" w14:textId="77777777" w:rsidR="00CC77B3" w:rsidRPr="00AF5479" w:rsidRDefault="00CC77B3" w:rsidP="00AF5479">
      <w:pPr>
        <w:widowControl w:val="0"/>
        <w:suppressAutoHyphens/>
        <w:jc w:val="both"/>
        <w:rPr>
          <w:rFonts w:asciiTheme="majorHAnsi" w:hAnsiTheme="majorHAnsi" w:cs="Arial"/>
          <w:b/>
        </w:rPr>
      </w:pPr>
      <w:r w:rsidRPr="00AF5479">
        <w:rPr>
          <w:rFonts w:asciiTheme="majorHAnsi" w:eastAsia="Arial Unicode MS" w:hAnsiTheme="majorHAnsi" w:cs="Arial"/>
          <w:b/>
          <w:color w:val="000000"/>
          <w:kern w:val="1"/>
        </w:rPr>
        <w:t xml:space="preserve">Oświadczamy, iż powyższe </w:t>
      </w:r>
      <w:r w:rsidR="00793254" w:rsidRPr="00AF5479">
        <w:rPr>
          <w:rFonts w:asciiTheme="majorHAnsi" w:eastAsia="Arial Unicode MS" w:hAnsiTheme="majorHAnsi" w:cs="Arial"/>
          <w:b/>
          <w:kern w:val="1"/>
        </w:rPr>
        <w:t>zadania</w:t>
      </w:r>
      <w:r w:rsidRPr="00AF5479">
        <w:rPr>
          <w:rFonts w:asciiTheme="majorHAnsi" w:eastAsia="Arial Unicode MS" w:hAnsiTheme="majorHAnsi" w:cs="Arial"/>
          <w:b/>
          <w:color w:val="FF0000"/>
          <w:kern w:val="1"/>
        </w:rPr>
        <w:t xml:space="preserve"> </w:t>
      </w:r>
      <w:r w:rsidR="009B38D9" w:rsidRPr="00AF5479">
        <w:rPr>
          <w:rFonts w:asciiTheme="majorHAnsi" w:eastAsia="Arial Unicode MS" w:hAnsiTheme="majorHAnsi" w:cs="Arial"/>
          <w:b/>
          <w:kern w:val="1"/>
        </w:rPr>
        <w:t xml:space="preserve">zostały wykonane należycie. </w:t>
      </w:r>
      <w:r w:rsidRPr="00AF5479">
        <w:rPr>
          <w:rFonts w:asciiTheme="majorHAnsi" w:hAnsiTheme="majorHAnsi" w:cs="Arial"/>
          <w:b/>
        </w:rPr>
        <w:t>Prawdziwość powyższych danych potwierdzam(y) własnoręcznym(i) podpisem(ami</w:t>
      </w:r>
      <w:r w:rsidR="003E29F9" w:rsidRPr="00AF5479">
        <w:rPr>
          <w:rFonts w:asciiTheme="majorHAnsi" w:hAnsiTheme="majorHAnsi" w:cs="Arial"/>
          <w:b/>
        </w:rPr>
        <w:t>)</w:t>
      </w:r>
      <w:r w:rsidRPr="00AF5479">
        <w:rPr>
          <w:rFonts w:asciiTheme="majorHAnsi" w:hAnsiTheme="majorHAnsi" w:cs="Arial"/>
          <w:b/>
        </w:rPr>
        <w:t>.</w:t>
      </w:r>
    </w:p>
    <w:p w14:paraId="25282BAF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1120AE98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DD6C4C7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2347CBAE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145D8D55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403B56B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7D53A4E8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F5479">
      <w:footerReference w:type="default" r:id="rId8"/>
      <w:pgSz w:w="16838" w:h="11906" w:orient="landscape"/>
      <w:pgMar w:top="624" w:right="1418" w:bottom="624" w:left="1276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2C04" w14:textId="77777777" w:rsidR="00F62D6C" w:rsidRDefault="00F62D6C" w:rsidP="00B86138">
      <w:r>
        <w:separator/>
      </w:r>
    </w:p>
  </w:endnote>
  <w:endnote w:type="continuationSeparator" w:id="0">
    <w:p w14:paraId="60A121A8" w14:textId="77777777" w:rsidR="00F62D6C" w:rsidRDefault="00F62D6C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75FF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1A568E2E" w14:textId="77777777"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B3A8" w14:textId="77777777" w:rsidR="00F62D6C" w:rsidRDefault="00F62D6C" w:rsidP="00B86138">
      <w:r>
        <w:separator/>
      </w:r>
    </w:p>
  </w:footnote>
  <w:footnote w:type="continuationSeparator" w:id="0">
    <w:p w14:paraId="4AF92987" w14:textId="77777777" w:rsidR="00F62D6C" w:rsidRDefault="00F62D6C" w:rsidP="00B8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865213">
    <w:abstractNumId w:val="1"/>
  </w:num>
  <w:num w:numId="2" w16cid:durableId="97079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57396"/>
    <w:rsid w:val="0019275D"/>
    <w:rsid w:val="0020643F"/>
    <w:rsid w:val="0028399A"/>
    <w:rsid w:val="002D5076"/>
    <w:rsid w:val="002F1F69"/>
    <w:rsid w:val="00324E2B"/>
    <w:rsid w:val="00354375"/>
    <w:rsid w:val="00371768"/>
    <w:rsid w:val="00397C02"/>
    <w:rsid w:val="003D77AC"/>
    <w:rsid w:val="003E29F9"/>
    <w:rsid w:val="00416A36"/>
    <w:rsid w:val="004E4051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807333"/>
    <w:rsid w:val="00933952"/>
    <w:rsid w:val="00945198"/>
    <w:rsid w:val="009B38D9"/>
    <w:rsid w:val="00A069A8"/>
    <w:rsid w:val="00A34628"/>
    <w:rsid w:val="00AA146A"/>
    <w:rsid w:val="00AA2AAA"/>
    <w:rsid w:val="00AB3913"/>
    <w:rsid w:val="00AD1D64"/>
    <w:rsid w:val="00AF5479"/>
    <w:rsid w:val="00B5639E"/>
    <w:rsid w:val="00B70004"/>
    <w:rsid w:val="00B86138"/>
    <w:rsid w:val="00BF351D"/>
    <w:rsid w:val="00C10890"/>
    <w:rsid w:val="00C5661A"/>
    <w:rsid w:val="00CC77B3"/>
    <w:rsid w:val="00CD020B"/>
    <w:rsid w:val="00D21081"/>
    <w:rsid w:val="00D70CB9"/>
    <w:rsid w:val="00DC514A"/>
    <w:rsid w:val="00E506D1"/>
    <w:rsid w:val="00E85272"/>
    <w:rsid w:val="00F60CEF"/>
    <w:rsid w:val="00F62D6C"/>
    <w:rsid w:val="00F70785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42511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0D6A-D86C-43AB-9EA0-C9D102D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 Buczyńska</cp:lastModifiedBy>
  <cp:revision>7</cp:revision>
  <dcterms:created xsi:type="dcterms:W3CDTF">2022-10-25T11:36:00Z</dcterms:created>
  <dcterms:modified xsi:type="dcterms:W3CDTF">2023-10-16T08:41:00Z</dcterms:modified>
</cp:coreProperties>
</file>